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5C" w:rsidRPr="00793D5C" w:rsidRDefault="00655486" w:rsidP="00536FF7">
      <w:pPr>
        <w:rPr>
          <w:rFonts w:eastAsia="Times New Roman" w:cs="Times New Roman"/>
          <w:b/>
          <w:i/>
          <w:sz w:val="52"/>
          <w:szCs w:val="52"/>
        </w:rPr>
      </w:pPr>
      <w:r w:rsidRPr="00793D5C">
        <w:rPr>
          <w:rFonts w:eastAsia="Times New Roman" w:cs="Times New Roman"/>
          <w:b/>
          <w:i/>
          <w:sz w:val="52"/>
          <w:szCs w:val="52"/>
        </w:rPr>
        <w:t xml:space="preserve">  </w:t>
      </w:r>
      <w:r w:rsidR="00793D5C" w:rsidRPr="00793D5C">
        <w:rPr>
          <w:rFonts w:eastAsia="Times New Roman" w:cs="Times New Roman"/>
          <w:b/>
          <w:i/>
          <w:sz w:val="52"/>
          <w:szCs w:val="52"/>
        </w:rPr>
        <w:t>«</w:t>
      </w:r>
      <w:r w:rsidRPr="00793D5C">
        <w:rPr>
          <w:rFonts w:eastAsia="Times New Roman" w:cs="Times New Roman"/>
          <w:b/>
          <w:i/>
          <w:sz w:val="52"/>
          <w:szCs w:val="52"/>
        </w:rPr>
        <w:t xml:space="preserve"> </w:t>
      </w:r>
      <w:r w:rsidR="00793D5C" w:rsidRPr="00793D5C">
        <w:rPr>
          <w:b/>
          <w:i/>
          <w:sz w:val="52"/>
          <w:szCs w:val="52"/>
        </w:rPr>
        <w:t>Пятерка за световозвращатель»</w:t>
      </w:r>
    </w:p>
    <w:p w:rsidR="00536FF7" w:rsidRPr="00793D5C" w:rsidRDefault="00655486" w:rsidP="00536FF7">
      <w:pPr>
        <w:rPr>
          <w:i/>
          <w:sz w:val="28"/>
          <w:szCs w:val="28"/>
        </w:rPr>
      </w:pPr>
      <w:r w:rsidRPr="00793D5C">
        <w:rPr>
          <w:rFonts w:eastAsia="Times New Roman" w:cs="Times New Roman"/>
          <w:i/>
          <w:sz w:val="28"/>
          <w:szCs w:val="28"/>
        </w:rPr>
        <w:t xml:space="preserve"> </w:t>
      </w:r>
      <w:r w:rsidR="00536FF7" w:rsidRPr="00793D5C">
        <w:rPr>
          <w:i/>
          <w:sz w:val="28"/>
          <w:szCs w:val="28"/>
        </w:rPr>
        <w:t xml:space="preserve">В МКДОУ «Ласточка» прошла акция «Пятерка за световозвращатель». В рамках данной акции в образовательном </w:t>
      </w:r>
      <w:r w:rsidR="00793D5C" w:rsidRPr="00793D5C">
        <w:rPr>
          <w:i/>
          <w:sz w:val="28"/>
          <w:szCs w:val="28"/>
        </w:rPr>
        <w:t xml:space="preserve">учреждении </w:t>
      </w:r>
      <w:r w:rsidR="00536FF7" w:rsidRPr="00793D5C">
        <w:rPr>
          <w:i/>
          <w:sz w:val="28"/>
          <w:szCs w:val="28"/>
        </w:rPr>
        <w:t>педагоги рассказали  детям,   для  чего  нужны  световозвращающие элементы, как они работают, где нужно их размещать. На занятиях были изготовлены своими руками световозвращающие  элементы. Девочки предпочли световозращающие элементы в форме смайликов, мальчики в форме футбольных мячей. Все эти элементы разместили на рюкзаках, куртках и головных уборах.</w:t>
      </w:r>
    </w:p>
    <w:p w:rsidR="00536FF7" w:rsidRPr="00793D5C" w:rsidRDefault="00536FF7" w:rsidP="00536FF7">
      <w:pPr>
        <w:rPr>
          <w:i/>
          <w:sz w:val="28"/>
          <w:szCs w:val="28"/>
        </w:rPr>
      </w:pPr>
      <w:r w:rsidRPr="00793D5C">
        <w:rPr>
          <w:i/>
          <w:sz w:val="28"/>
          <w:szCs w:val="28"/>
        </w:rPr>
        <w:t>В рамках данной акции в садике прошли родительские собрания, на которых родителей познакомили  с изменениями  в ПДД.  В течение выходных дней многие из них приобрели световозвращающие элементы фабричного производства ( в форме браслетов, фликеров, наклеек).</w:t>
      </w:r>
    </w:p>
    <w:p w:rsidR="00536FF7" w:rsidRPr="00793D5C" w:rsidRDefault="00536FF7" w:rsidP="00536FF7">
      <w:pPr>
        <w:rPr>
          <w:i/>
          <w:sz w:val="28"/>
          <w:szCs w:val="28"/>
        </w:rPr>
      </w:pPr>
      <w:r w:rsidRPr="00793D5C">
        <w:rPr>
          <w:i/>
          <w:sz w:val="28"/>
          <w:szCs w:val="28"/>
        </w:rPr>
        <w:t>Среди воспитанников старших групп провели конкурс рисунков «Пешеход, стань заметней на дороге!».</w:t>
      </w:r>
    </w:p>
    <w:p w:rsidR="00793D5C" w:rsidRPr="00793D5C" w:rsidRDefault="00536FF7" w:rsidP="00536FF7">
      <w:pPr>
        <w:rPr>
          <w:i/>
          <w:sz w:val="28"/>
          <w:szCs w:val="28"/>
        </w:rPr>
      </w:pPr>
      <w:r w:rsidRPr="00793D5C">
        <w:rPr>
          <w:i/>
          <w:sz w:val="28"/>
          <w:szCs w:val="28"/>
        </w:rPr>
        <w:t>Работа в данном направлении будет продолжена</w:t>
      </w:r>
      <w:r w:rsidR="00793D5C" w:rsidRPr="00793D5C">
        <w:rPr>
          <w:i/>
          <w:sz w:val="28"/>
          <w:szCs w:val="28"/>
        </w:rPr>
        <w:t>.</w:t>
      </w:r>
    </w:p>
    <w:p w:rsidR="00793D5C" w:rsidRDefault="00793D5C" w:rsidP="00536FF7">
      <w:pPr>
        <w:rPr>
          <w:i/>
          <w:sz w:val="28"/>
          <w:szCs w:val="28"/>
        </w:rPr>
      </w:pPr>
    </w:p>
    <w:p w:rsidR="00793D5C" w:rsidRDefault="00793D5C" w:rsidP="00536FF7">
      <w:pPr>
        <w:rPr>
          <w:i/>
          <w:sz w:val="28"/>
          <w:szCs w:val="28"/>
        </w:rPr>
      </w:pPr>
    </w:p>
    <w:p w:rsidR="00793D5C" w:rsidRDefault="00655486" w:rsidP="00536FF7">
      <w:pPr>
        <w:rPr>
          <w:rFonts w:eastAsia="Times New Roman" w:cs="Times New Roman"/>
          <w:i/>
          <w:sz w:val="28"/>
          <w:szCs w:val="28"/>
        </w:rPr>
      </w:pPr>
      <w:r w:rsidRPr="00536FF7">
        <w:rPr>
          <w:rFonts w:eastAsia="Times New Roman" w:cs="Times New Roman"/>
          <w:i/>
          <w:sz w:val="28"/>
          <w:szCs w:val="28"/>
        </w:rPr>
        <w:t xml:space="preserve">     </w:t>
      </w:r>
      <w:r w:rsidR="00793D5C">
        <w:rPr>
          <w:rFonts w:eastAsia="Times New Roman" w:cs="Times New Roman"/>
          <w:i/>
          <w:noProof/>
          <w:sz w:val="28"/>
          <w:szCs w:val="28"/>
        </w:rPr>
        <w:drawing>
          <wp:inline distT="0" distB="0" distL="0" distR="0">
            <wp:extent cx="1968500" cy="1473200"/>
            <wp:effectExtent l="19050" t="0" r="0" b="0"/>
            <wp:docPr id="1" name="Рисунок 1" descr="C:\Users\05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пд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F7">
        <w:rPr>
          <w:rFonts w:eastAsia="Times New Roman" w:cs="Times New Roman"/>
          <w:i/>
          <w:sz w:val="28"/>
          <w:szCs w:val="28"/>
        </w:rPr>
        <w:t xml:space="preserve">                               </w:t>
      </w:r>
      <w:r w:rsidR="00793D5C">
        <w:rPr>
          <w:noProof/>
        </w:rPr>
        <w:drawing>
          <wp:inline distT="0" distB="0" distL="0" distR="0">
            <wp:extent cx="1968500" cy="1473200"/>
            <wp:effectExtent l="19050" t="0" r="0" b="0"/>
            <wp:docPr id="5" name="Рисунок 5" descr="C:\Users\05\Desktop\IMG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esktop\IMG_26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86" w:rsidRPr="00793D5C" w:rsidRDefault="00655486" w:rsidP="00536FF7">
      <w:pPr>
        <w:rPr>
          <w:i/>
          <w:sz w:val="28"/>
          <w:szCs w:val="28"/>
        </w:rPr>
      </w:pPr>
      <w:r w:rsidRPr="00536FF7">
        <w:rPr>
          <w:rFonts w:eastAsia="Times New Roman" w:cs="Times New Roman"/>
          <w:i/>
          <w:sz w:val="28"/>
          <w:szCs w:val="28"/>
        </w:rPr>
        <w:t xml:space="preserve">    </w:t>
      </w:r>
      <w:r w:rsidR="00793D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536FF7">
        <w:rPr>
          <w:rFonts w:eastAsia="Times New Roman" w:cs="Times New Roman"/>
          <w:i/>
          <w:sz w:val="28"/>
          <w:szCs w:val="28"/>
        </w:rPr>
        <w:t xml:space="preserve">                               </w:t>
      </w:r>
      <w:r w:rsidR="00793D5C">
        <w:rPr>
          <w:rFonts w:eastAsia="Times New Roman" w:cs="Times New Roman"/>
          <w:i/>
          <w:noProof/>
          <w:sz w:val="28"/>
          <w:szCs w:val="28"/>
        </w:rPr>
        <w:drawing>
          <wp:inline distT="0" distB="0" distL="0" distR="0">
            <wp:extent cx="1968500" cy="1473200"/>
            <wp:effectExtent l="19050" t="0" r="0" b="0"/>
            <wp:docPr id="3" name="Рисунок 6" descr="C:\Users\05\Desktop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esktop\IMG_26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FF7">
        <w:rPr>
          <w:rFonts w:eastAsia="Times New Roman" w:cs="Times New Roman"/>
          <w:i/>
          <w:sz w:val="28"/>
          <w:szCs w:val="28"/>
        </w:rPr>
        <w:t xml:space="preserve">                                                                </w:t>
      </w:r>
    </w:p>
    <w:sectPr w:rsidR="00655486" w:rsidRPr="00793D5C" w:rsidSect="007A41D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58AA"/>
    <w:multiLevelType w:val="multilevel"/>
    <w:tmpl w:val="B43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>
    <w:useFELayout/>
  </w:compat>
  <w:rsids>
    <w:rsidRoot w:val="00982965"/>
    <w:rsid w:val="000032F9"/>
    <w:rsid w:val="00017194"/>
    <w:rsid w:val="000352B2"/>
    <w:rsid w:val="000A31C3"/>
    <w:rsid w:val="000D06BE"/>
    <w:rsid w:val="00130F0A"/>
    <w:rsid w:val="00190986"/>
    <w:rsid w:val="00200B58"/>
    <w:rsid w:val="00361C9F"/>
    <w:rsid w:val="00535F20"/>
    <w:rsid w:val="00536FF7"/>
    <w:rsid w:val="005633BB"/>
    <w:rsid w:val="005866EE"/>
    <w:rsid w:val="00595164"/>
    <w:rsid w:val="005C71CB"/>
    <w:rsid w:val="00601C73"/>
    <w:rsid w:val="00655486"/>
    <w:rsid w:val="006E27C2"/>
    <w:rsid w:val="006E6CB7"/>
    <w:rsid w:val="00704390"/>
    <w:rsid w:val="00770A31"/>
    <w:rsid w:val="00793D5C"/>
    <w:rsid w:val="007A41DA"/>
    <w:rsid w:val="007A7316"/>
    <w:rsid w:val="00800603"/>
    <w:rsid w:val="00896326"/>
    <w:rsid w:val="00982965"/>
    <w:rsid w:val="00A12438"/>
    <w:rsid w:val="00A8162C"/>
    <w:rsid w:val="00AD12A9"/>
    <w:rsid w:val="00BB7D85"/>
    <w:rsid w:val="00C218A2"/>
    <w:rsid w:val="00CD7271"/>
    <w:rsid w:val="00D13837"/>
    <w:rsid w:val="00D73E8D"/>
    <w:rsid w:val="00E253E3"/>
    <w:rsid w:val="00E92052"/>
    <w:rsid w:val="00EB1474"/>
    <w:rsid w:val="00F7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74"/>
  </w:style>
  <w:style w:type="paragraph" w:styleId="1">
    <w:name w:val="heading 1"/>
    <w:basedOn w:val="a"/>
    <w:link w:val="10"/>
    <w:uiPriority w:val="9"/>
    <w:qFormat/>
    <w:rsid w:val="00361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character" w:customStyle="1" w:styleId="apple-converted-space">
    <w:name w:val="apple-converted-space"/>
    <w:basedOn w:val="a0"/>
    <w:rsid w:val="00982965"/>
  </w:style>
  <w:style w:type="paragraph" w:styleId="a4">
    <w:name w:val="Balloon Text"/>
    <w:basedOn w:val="a"/>
    <w:link w:val="a5"/>
    <w:uiPriority w:val="99"/>
    <w:semiHidden/>
    <w:unhideWhenUsed/>
    <w:rsid w:val="0098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96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A73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A7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61C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36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7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71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5C71CB"/>
    <w:rPr>
      <w:color w:val="0000FF"/>
      <w:u w:val="single"/>
    </w:rPr>
  </w:style>
  <w:style w:type="character" w:styleId="aa">
    <w:name w:val="Emphasis"/>
    <w:basedOn w:val="a0"/>
    <w:uiPriority w:val="20"/>
    <w:qFormat/>
    <w:rsid w:val="005C71CB"/>
    <w:rPr>
      <w:i/>
      <w:iCs/>
    </w:rPr>
  </w:style>
  <w:style w:type="character" w:customStyle="1" w:styleId="pods">
    <w:name w:val="pods"/>
    <w:basedOn w:val="a0"/>
    <w:rsid w:val="00601C73"/>
  </w:style>
  <w:style w:type="paragraph" w:styleId="HTML">
    <w:name w:val="HTML Preformatted"/>
    <w:basedOn w:val="a"/>
    <w:link w:val="HTML0"/>
    <w:uiPriority w:val="99"/>
    <w:semiHidden/>
    <w:unhideWhenUsed/>
    <w:rsid w:val="00535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F20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04390"/>
    <w:pPr>
      <w:spacing w:after="0" w:line="240" w:lineRule="auto"/>
    </w:pPr>
    <w:rPr>
      <w:rFonts w:eastAsiaTheme="minorHAnsi"/>
      <w:lang w:eastAsia="en-US"/>
    </w:rPr>
  </w:style>
  <w:style w:type="paragraph" w:customStyle="1" w:styleId="headline">
    <w:name w:val="headline"/>
    <w:basedOn w:val="a"/>
    <w:rsid w:val="00AD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70A31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A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A4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8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781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7496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7658">
                      <w:marLeft w:val="0"/>
                      <w:marRight w:val="0"/>
                      <w:marTop w:val="6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529">
              <w:marLeft w:val="251"/>
              <w:marRight w:val="251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18">
              <w:marLeft w:val="251"/>
              <w:marRight w:val="251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88">
              <w:marLeft w:val="251"/>
              <w:marRight w:val="251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167">
              <w:marLeft w:val="251"/>
              <w:marRight w:val="251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08">
              <w:marLeft w:val="251"/>
              <w:marRight w:val="251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3778-70BE-48EE-9C09-CE61624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2</cp:revision>
  <cp:lastPrinted>2017-01-31T08:45:00Z</cp:lastPrinted>
  <dcterms:created xsi:type="dcterms:W3CDTF">2017-01-31T08:46:00Z</dcterms:created>
  <dcterms:modified xsi:type="dcterms:W3CDTF">2017-01-31T08:46:00Z</dcterms:modified>
</cp:coreProperties>
</file>